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F42FDE" w:rsidP="004A2318">
      <w:pPr>
        <w:pStyle w:val="ConsPlusNormal"/>
        <w:keepNext/>
        <w:widowControl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693B2C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693B2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C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4A2318">
      <w:pPr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136396" w:rsidRPr="000C21D2">
        <w:rPr>
          <w:color w:val="000000" w:themeColor="text1"/>
        </w:rPr>
        <w:t>№</w:t>
      </w:r>
      <w:r w:rsidR="00136396">
        <w:rPr>
          <w:color w:val="000000" w:themeColor="text1"/>
        </w:rPr>
        <w:t> 101</w:t>
      </w:r>
      <w:r w:rsidR="00136396" w:rsidRPr="000C21D2">
        <w:rPr>
          <w:color w:val="000000" w:themeColor="text1"/>
        </w:rPr>
        <w:t xml:space="preserve"> от</w:t>
      </w:r>
      <w:r w:rsidR="00136396">
        <w:rPr>
          <w:color w:val="000000" w:themeColor="text1"/>
          <w:lang w:val="en-US"/>
        </w:rPr>
        <w:t> </w:t>
      </w:r>
      <w:r w:rsidR="00136396">
        <w:rPr>
          <w:color w:val="000000" w:themeColor="text1"/>
        </w:rPr>
        <w:t>04.02.2026</w:t>
      </w:r>
      <w:r w:rsidR="00136396">
        <w:rPr>
          <w:color w:val="000000" w:themeColor="text1"/>
          <w:lang w:val="en-US"/>
        </w:rPr>
        <w:t> </w:t>
      </w:r>
      <w:r w:rsidR="00136396" w:rsidRPr="000C21D2">
        <w:rPr>
          <w:color w:val="000000" w:themeColor="text1"/>
        </w:rPr>
        <w:t>г</w:t>
      </w:r>
      <w:r w:rsidR="00136396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________________________________</w:t>
      </w:r>
      <w:r w:rsidR="00825094">
        <w:rPr>
          <w:color w:val="000000" w:themeColor="text1"/>
        </w:rPr>
        <w:t xml:space="preserve"> </w:t>
      </w:r>
      <w:r w:rsidR="0092013A" w:rsidRPr="0092013A">
        <w:rPr>
          <w:color w:val="000000" w:themeColor="text1"/>
        </w:rPr>
        <w:t>_____________________________________________________________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__________</w:t>
      </w:r>
      <w:r>
        <w:rPr>
          <w:color w:val="000000" w:themeColor="text1"/>
        </w:rPr>
        <w:t>___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BA352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>
      <w:pPr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AC698C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CC7BB3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1. Цена Договора </w:t>
      </w:r>
      <w:r w:rsidRPr="00FB0C8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CC7BB3" w:rsidRPr="00CC7BB3">
        <w:rPr>
          <w:rFonts w:ascii="Times New Roman" w:hAnsi="Times New Roman" w:cs="Times New Roman"/>
          <w:b/>
        </w:rPr>
        <w:t>5 124,00 (пять тысяч сто двадцать четыре) рублей 00 копеек (в том числе НДС 22%)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3A6362">
      <w:pPr>
        <w:keepNext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3A6362">
      <w:pPr>
        <w:keepNext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1E39F7">
      <w:pPr>
        <w:pStyle w:val="af0"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1E39F7">
      <w:pPr>
        <w:shd w:val="clear" w:color="auto" w:fill="FFFFFF"/>
        <w:tabs>
          <w:tab w:val="left" w:pos="123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1E39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CC7BB3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D45143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CC7BB3" w:rsidRDefault="00AB5E54" w:rsidP="00CC7BB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1D2F59" w:rsidTr="00CC7BB3">
        <w:trPr>
          <w:jc w:val="center"/>
        </w:trPr>
        <w:tc>
          <w:tcPr>
            <w:tcW w:w="3969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E32FB6">
            <w:pPr>
              <w:spacing w:before="120" w:after="120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150454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AD3233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 xml:space="preserve">по Смоленской области г. Смоленск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225FD8" w:rsidRPr="00225FD8" w:rsidRDefault="00225FD8" w:rsidP="00225FD8">
            <w:pPr>
              <w:spacing w:after="0" w:line="240" w:lineRule="auto"/>
              <w:ind w:right="176"/>
              <w:jc w:val="both"/>
              <w:rPr>
                <w:b/>
              </w:rPr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591AC8" w:rsidRDefault="00136396" w:rsidP="00CC7BB3">
            <w:pPr>
              <w:spacing w:before="120" w:after="0" w:line="240" w:lineRule="auto"/>
            </w:pPr>
            <w:r>
              <w:rPr>
                <w:u w:val="single"/>
                <w:vertAlign w:val="subscript"/>
              </w:rPr>
              <w:t xml:space="preserve"> </w:t>
            </w:r>
            <w:r w:rsidRPr="00136396">
              <w:rPr>
                <w:u w:val="single"/>
                <w:vertAlign w:val="subscript"/>
              </w:rPr>
              <w:t xml:space="preserve">                                        </w:t>
            </w:r>
            <w:r w:rsidR="00225FD8" w:rsidRPr="00CC7BB3">
              <w:rPr>
                <w:vertAlign w:val="subscript"/>
              </w:rPr>
              <w:t xml:space="preserve"> </w:t>
            </w:r>
            <w:r w:rsidR="00225FD8"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 xml:space="preserve">(По доверенности </w:t>
            </w:r>
            <w:r w:rsidR="00136396" w:rsidRPr="00136396">
              <w:t>№ 101 от 04.02.2026 г</w:t>
            </w:r>
            <w:r w:rsidRPr="00CC7BB3">
              <w:t>.)</w:t>
            </w:r>
          </w:p>
          <w:p w:rsidR="00693B2C" w:rsidRPr="00591AC8" w:rsidRDefault="00225FD8" w:rsidP="00CC7BB3">
            <w:pPr>
              <w:spacing w:after="0" w:line="240" w:lineRule="auto"/>
            </w:pPr>
            <w:r>
              <w:t>М.П.</w:t>
            </w:r>
          </w:p>
        </w:tc>
      </w:tr>
    </w:tbl>
    <w:p w:rsidR="00CC7BB3" w:rsidRDefault="00CC7BB3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</w:p>
    <w:p w:rsidR="001D2F59" w:rsidRDefault="00AB5E54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5D586E" w:rsidRDefault="008A681D" w:rsidP="005D586E">
      <w:pPr>
        <w:ind w:firstLine="709"/>
        <w:jc w:val="right"/>
        <w:rPr>
          <w:rFonts w:eastAsia="Symbol"/>
        </w:rPr>
      </w:pPr>
      <w:r>
        <w:rPr>
          <w:rFonts w:eastAsia="Symbol"/>
        </w:rPr>
        <w:t>«___» ______________ 2026</w:t>
      </w:r>
      <w:r w:rsidR="005D586E" w:rsidRPr="005D586E">
        <w:rPr>
          <w:rFonts w:eastAsia="Symbol"/>
        </w:rPr>
        <w:t xml:space="preserve"> г. № </w:t>
      </w:r>
      <w:r w:rsidR="005D586E" w:rsidRPr="005D586E">
        <w:rPr>
          <w:rFonts w:eastAsia="Symbol"/>
          <w:b/>
        </w:rPr>
        <w:t>ЦЗИ-</w:t>
      </w:r>
      <w:r w:rsidR="005D586E" w:rsidRPr="005D586E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993"/>
        <w:gridCol w:w="1559"/>
        <w:gridCol w:w="1134"/>
      </w:tblGrid>
      <w:tr w:rsidR="008A681D" w:rsidRPr="005D586E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№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Единица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измере</w:t>
            </w:r>
            <w:r w:rsidRPr="005D586E">
              <w:rPr>
                <w:rFonts w:eastAsia="Times New Roman"/>
                <w:b/>
                <w:color w:val="000000" w:themeColor="text1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В том числе НДС 22</w:t>
            </w:r>
            <w:r w:rsidRPr="005D586E"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Сумма, (руб.)</w:t>
            </w:r>
          </w:p>
        </w:tc>
      </w:tr>
      <w:tr w:rsidR="008A681D" w:rsidRPr="005D586E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both"/>
            </w:pPr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 сети связи и передачи данных исполнительных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</w:tr>
      <w:tr w:rsidR="008A681D" w:rsidRPr="005D586E" w:rsidTr="00F95675">
        <w:trPr>
          <w:cantSplit/>
          <w:trHeight w:val="56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</w:pPr>
            <w:r w:rsidRPr="005D586E">
              <w:t>Итого</w:t>
            </w:r>
            <w:r w:rsidRPr="005D586E">
              <w:rPr>
                <w:b/>
              </w:rPr>
              <w:t xml:space="preserve">: </w:t>
            </w:r>
            <w:r w:rsidRPr="009B2C13">
              <w:rPr>
                <w:b/>
              </w:rPr>
              <w:t>5 124,00</w:t>
            </w:r>
            <w:r w:rsidRPr="005D586E">
              <w:t xml:space="preserve"> руб.</w:t>
            </w:r>
          </w:p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5D586E">
              <w:rPr>
                <w:b/>
              </w:rPr>
              <w:t xml:space="preserve"> </w:t>
            </w:r>
            <w:r>
              <w:t xml:space="preserve"> (в том числе НДС 22</w:t>
            </w:r>
            <w:r w:rsidRPr="005D586E">
              <w:t>%)</w:t>
            </w:r>
          </w:p>
        </w:tc>
      </w:tr>
    </w:tbl>
    <w:tbl>
      <w:tblPr>
        <w:tblStyle w:val="afb"/>
        <w:tblW w:w="963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F261AB" w:rsidTr="00F261AB">
        <w:trPr>
          <w:jc w:val="center"/>
        </w:trPr>
        <w:tc>
          <w:tcPr>
            <w:tcW w:w="3823" w:type="dxa"/>
            <w:vAlign w:val="center"/>
          </w:tcPr>
          <w:p w:rsidR="00F261AB" w:rsidRPr="002917B4" w:rsidRDefault="002917B4" w:rsidP="00F261AB">
            <w:pPr>
              <w:spacing w:before="240" w:after="240" w:line="240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</w:rPr>
              <w:t xml:space="preserve">Имя пользователя </w:t>
            </w:r>
            <w:r>
              <w:rPr>
                <w:b/>
                <w:highlight w:val="yellow"/>
                <w:lang w:val="en-US"/>
              </w:rPr>
              <w:t>V</w:t>
            </w:r>
            <w:r w:rsidR="00CF54B3">
              <w:rPr>
                <w:b/>
                <w:highlight w:val="yellow"/>
                <w:lang w:val="en-US"/>
              </w:rPr>
              <w:t>iP</w:t>
            </w:r>
            <w:r>
              <w:rPr>
                <w:b/>
                <w:highlight w:val="yellow"/>
                <w:lang w:val="en-US"/>
              </w:rPr>
              <w:t>Net</w:t>
            </w:r>
          </w:p>
        </w:tc>
        <w:tc>
          <w:tcPr>
            <w:tcW w:w="5811" w:type="dxa"/>
            <w:vAlign w:val="center"/>
          </w:tcPr>
          <w:p w:rsidR="00F261AB" w:rsidRPr="00F261AB" w:rsidRDefault="00F261AB" w:rsidP="00F261AB">
            <w:pPr>
              <w:spacing w:before="240" w:after="240"/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___</w:t>
            </w:r>
          </w:p>
        </w:tc>
      </w:tr>
    </w:tbl>
    <w:p w:rsidR="001D2F59" w:rsidRPr="00F565FF" w:rsidRDefault="001D2F59" w:rsidP="00F565FF">
      <w:pPr>
        <w:spacing w:after="0"/>
        <w:jc w:val="both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1D2F59" w:rsidTr="00693B2C">
        <w:trPr>
          <w:jc w:val="center"/>
        </w:trPr>
        <w:tc>
          <w:tcPr>
            <w:tcW w:w="4395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633022">
            <w:pPr>
              <w:spacing w:before="120" w:after="120" w:line="240" w:lineRule="auto"/>
              <w:jc w:val="both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150454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150454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по Смоленской области г. Смоленск</w:t>
            </w:r>
            <w:r w:rsidR="00150454">
              <w:rPr>
                <w:b/>
              </w:rPr>
              <w:t xml:space="preserve">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Default="008A210B" w:rsidP="008A210B">
            <w:pPr>
              <w:spacing w:before="240" w:after="0" w:line="240" w:lineRule="auto"/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CC7BB3" w:rsidRDefault="00CC7BB3" w:rsidP="00CC7BB3">
            <w:pPr>
              <w:spacing w:before="120" w:after="0" w:line="240" w:lineRule="auto"/>
            </w:pPr>
            <w:r w:rsidRPr="00CC7BB3">
              <w:rPr>
                <w:vertAlign w:val="subscript"/>
              </w:rPr>
              <w:t xml:space="preserve">__________________ </w:t>
            </w:r>
            <w:r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 xml:space="preserve">(По доверенности </w:t>
            </w:r>
            <w:r w:rsidR="00136396" w:rsidRPr="000C21D2">
              <w:rPr>
                <w:color w:val="000000" w:themeColor="text1"/>
              </w:rPr>
              <w:t>№</w:t>
            </w:r>
            <w:r w:rsidR="00136396">
              <w:rPr>
                <w:color w:val="000000" w:themeColor="text1"/>
              </w:rPr>
              <w:t> 101</w:t>
            </w:r>
            <w:r w:rsidR="00136396" w:rsidRPr="000C21D2">
              <w:rPr>
                <w:color w:val="000000" w:themeColor="text1"/>
              </w:rPr>
              <w:t xml:space="preserve"> от</w:t>
            </w:r>
            <w:r w:rsidR="00136396">
              <w:rPr>
                <w:color w:val="000000" w:themeColor="text1"/>
                <w:lang w:val="en-US"/>
              </w:rPr>
              <w:t> </w:t>
            </w:r>
            <w:r w:rsidR="00136396">
              <w:rPr>
                <w:color w:val="000000" w:themeColor="text1"/>
              </w:rPr>
              <w:t>04.02.2026</w:t>
            </w:r>
            <w:r w:rsidR="00136396">
              <w:rPr>
                <w:color w:val="000000" w:themeColor="text1"/>
                <w:lang w:val="en-US"/>
              </w:rPr>
              <w:t> </w:t>
            </w:r>
            <w:r w:rsidR="00136396" w:rsidRPr="000C21D2">
              <w:rPr>
                <w:color w:val="000000" w:themeColor="text1"/>
              </w:rPr>
              <w:t>г</w:t>
            </w:r>
            <w:bookmarkStart w:id="0" w:name="_GoBack"/>
            <w:bookmarkEnd w:id="0"/>
            <w:r w:rsidRPr="00CC7BB3">
              <w:t>.)</w:t>
            </w:r>
          </w:p>
          <w:p w:rsidR="001D2F59" w:rsidRDefault="00CC7BB3" w:rsidP="00CC7BB3">
            <w:pPr>
              <w:spacing w:before="240"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1D2F59" w:rsidRPr="005C51C3" w:rsidRDefault="001D2F59" w:rsidP="005C51C3">
      <w:pPr>
        <w:tabs>
          <w:tab w:val="left" w:pos="945"/>
        </w:tabs>
        <w:rPr>
          <w:sz w:val="16"/>
          <w:szCs w:val="16"/>
        </w:rPr>
      </w:pPr>
    </w:p>
    <w:sectPr w:rsidR="001D2F59" w:rsidRPr="005C51C3" w:rsidSect="008017E5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3E" w:rsidRDefault="0083733E">
      <w:pPr>
        <w:spacing w:after="0" w:line="240" w:lineRule="auto"/>
      </w:pPr>
      <w:r>
        <w:separator/>
      </w:r>
    </w:p>
  </w:endnote>
  <w:endnote w:type="continuationSeparator" w:id="0">
    <w:p w:rsidR="0083733E" w:rsidRDefault="008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2442"/>
      <w:docPartObj>
        <w:docPartGallery w:val="AutoText"/>
      </w:docPartObj>
    </w:sdtPr>
    <w:sdtEndPr/>
    <w:sdtContent>
      <w:p w:rsidR="00256416" w:rsidRDefault="0025641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96">
          <w:rPr>
            <w:noProof/>
          </w:rPr>
          <w:t>4</w:t>
        </w:r>
        <w:r>
          <w:fldChar w:fldCharType="end"/>
        </w:r>
      </w:p>
    </w:sdtContent>
  </w:sdt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3E" w:rsidRDefault="0083733E">
      <w:pPr>
        <w:spacing w:after="0" w:line="240" w:lineRule="auto"/>
      </w:pPr>
      <w:r>
        <w:separator/>
      </w:r>
    </w:p>
  </w:footnote>
  <w:footnote w:type="continuationSeparator" w:id="0">
    <w:p w:rsidR="0083733E" w:rsidRDefault="0083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605F"/>
    <w:rsid w:val="00037EFE"/>
    <w:rsid w:val="0004363C"/>
    <w:rsid w:val="00044C3F"/>
    <w:rsid w:val="00045C26"/>
    <w:rsid w:val="0005287B"/>
    <w:rsid w:val="00053153"/>
    <w:rsid w:val="00080CF4"/>
    <w:rsid w:val="00081456"/>
    <w:rsid w:val="00085070"/>
    <w:rsid w:val="000960D0"/>
    <w:rsid w:val="000A0403"/>
    <w:rsid w:val="000A2E26"/>
    <w:rsid w:val="000B1229"/>
    <w:rsid w:val="000C21D2"/>
    <w:rsid w:val="000C475D"/>
    <w:rsid w:val="000C5175"/>
    <w:rsid w:val="000C67B4"/>
    <w:rsid w:val="000D4080"/>
    <w:rsid w:val="000D6F1A"/>
    <w:rsid w:val="000D7613"/>
    <w:rsid w:val="000E1E0A"/>
    <w:rsid w:val="000E7240"/>
    <w:rsid w:val="000E7F9A"/>
    <w:rsid w:val="00103050"/>
    <w:rsid w:val="0010384A"/>
    <w:rsid w:val="00105359"/>
    <w:rsid w:val="00111F22"/>
    <w:rsid w:val="00121E0C"/>
    <w:rsid w:val="00130F34"/>
    <w:rsid w:val="00133146"/>
    <w:rsid w:val="00136396"/>
    <w:rsid w:val="00141403"/>
    <w:rsid w:val="0014299F"/>
    <w:rsid w:val="00142C91"/>
    <w:rsid w:val="00147EB1"/>
    <w:rsid w:val="00150454"/>
    <w:rsid w:val="00150E30"/>
    <w:rsid w:val="00152F84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36AE"/>
    <w:rsid w:val="001A68F7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0594"/>
    <w:rsid w:val="001F117B"/>
    <w:rsid w:val="002010BD"/>
    <w:rsid w:val="00204880"/>
    <w:rsid w:val="002062FE"/>
    <w:rsid w:val="00213AD6"/>
    <w:rsid w:val="00221E2C"/>
    <w:rsid w:val="00225FD8"/>
    <w:rsid w:val="00234CDC"/>
    <w:rsid w:val="002444B3"/>
    <w:rsid w:val="002511EA"/>
    <w:rsid w:val="00256416"/>
    <w:rsid w:val="00261121"/>
    <w:rsid w:val="00270748"/>
    <w:rsid w:val="00280DD5"/>
    <w:rsid w:val="002917B4"/>
    <w:rsid w:val="00292FD5"/>
    <w:rsid w:val="002A3761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5D99"/>
    <w:rsid w:val="003475E7"/>
    <w:rsid w:val="00351B41"/>
    <w:rsid w:val="00353D11"/>
    <w:rsid w:val="00371329"/>
    <w:rsid w:val="00377019"/>
    <w:rsid w:val="00382B95"/>
    <w:rsid w:val="00390A59"/>
    <w:rsid w:val="003A180F"/>
    <w:rsid w:val="003A6362"/>
    <w:rsid w:val="003B14A2"/>
    <w:rsid w:val="003B3852"/>
    <w:rsid w:val="003C2949"/>
    <w:rsid w:val="003D48D0"/>
    <w:rsid w:val="003E7A7A"/>
    <w:rsid w:val="003F0022"/>
    <w:rsid w:val="003F6006"/>
    <w:rsid w:val="004049EE"/>
    <w:rsid w:val="00410AD9"/>
    <w:rsid w:val="004116AD"/>
    <w:rsid w:val="00411DBC"/>
    <w:rsid w:val="00412A43"/>
    <w:rsid w:val="00414899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710"/>
    <w:rsid w:val="004C1E02"/>
    <w:rsid w:val="004C354E"/>
    <w:rsid w:val="004C5E0E"/>
    <w:rsid w:val="004E13EE"/>
    <w:rsid w:val="004F6E8F"/>
    <w:rsid w:val="00503663"/>
    <w:rsid w:val="005071B2"/>
    <w:rsid w:val="005172CD"/>
    <w:rsid w:val="00521326"/>
    <w:rsid w:val="005364A9"/>
    <w:rsid w:val="00553999"/>
    <w:rsid w:val="005625C7"/>
    <w:rsid w:val="005841A7"/>
    <w:rsid w:val="00591AC8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586E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067B"/>
    <w:rsid w:val="006565D6"/>
    <w:rsid w:val="00656EA2"/>
    <w:rsid w:val="006652C6"/>
    <w:rsid w:val="00672573"/>
    <w:rsid w:val="00674B63"/>
    <w:rsid w:val="00675FD2"/>
    <w:rsid w:val="00680228"/>
    <w:rsid w:val="00681068"/>
    <w:rsid w:val="006869D7"/>
    <w:rsid w:val="00693B2C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6644"/>
    <w:rsid w:val="007F1CEA"/>
    <w:rsid w:val="007F2FC7"/>
    <w:rsid w:val="008017E5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3733E"/>
    <w:rsid w:val="008555D8"/>
    <w:rsid w:val="00855831"/>
    <w:rsid w:val="00856648"/>
    <w:rsid w:val="00862C7A"/>
    <w:rsid w:val="008924B2"/>
    <w:rsid w:val="008940D0"/>
    <w:rsid w:val="008A210B"/>
    <w:rsid w:val="008A681D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229B"/>
    <w:rsid w:val="009B7D51"/>
    <w:rsid w:val="009C718D"/>
    <w:rsid w:val="009C7EA8"/>
    <w:rsid w:val="009D30C0"/>
    <w:rsid w:val="009D4DB8"/>
    <w:rsid w:val="009D7BF0"/>
    <w:rsid w:val="009F24BE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3233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4474"/>
    <w:rsid w:val="00B62889"/>
    <w:rsid w:val="00B6351A"/>
    <w:rsid w:val="00B65103"/>
    <w:rsid w:val="00B654B3"/>
    <w:rsid w:val="00B65B9D"/>
    <w:rsid w:val="00B669F9"/>
    <w:rsid w:val="00B67876"/>
    <w:rsid w:val="00B67C96"/>
    <w:rsid w:val="00B82FBD"/>
    <w:rsid w:val="00B92ACA"/>
    <w:rsid w:val="00B963E0"/>
    <w:rsid w:val="00BA3522"/>
    <w:rsid w:val="00BB3A93"/>
    <w:rsid w:val="00BC2650"/>
    <w:rsid w:val="00BD5002"/>
    <w:rsid w:val="00BD72A3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5176"/>
    <w:rsid w:val="00C43423"/>
    <w:rsid w:val="00C47E21"/>
    <w:rsid w:val="00C5058F"/>
    <w:rsid w:val="00C72B18"/>
    <w:rsid w:val="00C76145"/>
    <w:rsid w:val="00C83464"/>
    <w:rsid w:val="00C87ACF"/>
    <w:rsid w:val="00CA056C"/>
    <w:rsid w:val="00CA178B"/>
    <w:rsid w:val="00CB6DC7"/>
    <w:rsid w:val="00CC474A"/>
    <w:rsid w:val="00CC4D77"/>
    <w:rsid w:val="00CC5A90"/>
    <w:rsid w:val="00CC7BB3"/>
    <w:rsid w:val="00CE44CD"/>
    <w:rsid w:val="00CF54B3"/>
    <w:rsid w:val="00CF5F5A"/>
    <w:rsid w:val="00CF73AB"/>
    <w:rsid w:val="00D0238A"/>
    <w:rsid w:val="00D05ED5"/>
    <w:rsid w:val="00D11034"/>
    <w:rsid w:val="00D22DD8"/>
    <w:rsid w:val="00D230AE"/>
    <w:rsid w:val="00D26BD2"/>
    <w:rsid w:val="00D27BDA"/>
    <w:rsid w:val="00D3424C"/>
    <w:rsid w:val="00D439A5"/>
    <w:rsid w:val="00D44E98"/>
    <w:rsid w:val="00D45143"/>
    <w:rsid w:val="00D52F83"/>
    <w:rsid w:val="00D53068"/>
    <w:rsid w:val="00D54EAC"/>
    <w:rsid w:val="00D57297"/>
    <w:rsid w:val="00D57F6C"/>
    <w:rsid w:val="00D62F4E"/>
    <w:rsid w:val="00D7232B"/>
    <w:rsid w:val="00D866B6"/>
    <w:rsid w:val="00D908B0"/>
    <w:rsid w:val="00DA12A6"/>
    <w:rsid w:val="00DA31B2"/>
    <w:rsid w:val="00DA40F8"/>
    <w:rsid w:val="00DA7109"/>
    <w:rsid w:val="00DB24B7"/>
    <w:rsid w:val="00DB6DBD"/>
    <w:rsid w:val="00DC1B29"/>
    <w:rsid w:val="00DC759F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1309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1AB"/>
    <w:rsid w:val="00F262F8"/>
    <w:rsid w:val="00F26573"/>
    <w:rsid w:val="00F305EE"/>
    <w:rsid w:val="00F42FDE"/>
    <w:rsid w:val="00F436C9"/>
    <w:rsid w:val="00F451EF"/>
    <w:rsid w:val="00F518AA"/>
    <w:rsid w:val="00F565FF"/>
    <w:rsid w:val="00F6234A"/>
    <w:rsid w:val="00F666E0"/>
    <w:rsid w:val="00F8196D"/>
    <w:rsid w:val="00F928C6"/>
    <w:rsid w:val="00FA188B"/>
    <w:rsid w:val="00FA31D0"/>
    <w:rsid w:val="00FB0C82"/>
    <w:rsid w:val="00FB0F95"/>
    <w:rsid w:val="00FB46D2"/>
    <w:rsid w:val="00FC77B8"/>
    <w:rsid w:val="00FD0F4B"/>
    <w:rsid w:val="00FD0F6B"/>
    <w:rsid w:val="00FD5F92"/>
    <w:rsid w:val="00FE384E"/>
    <w:rsid w:val="00FF21B8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1AD7B-2175-47F6-8412-D77A154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24</cp:revision>
  <cp:lastPrinted>2020-01-22T14:34:00Z</cp:lastPrinted>
  <dcterms:created xsi:type="dcterms:W3CDTF">2023-02-27T14:38:00Z</dcterms:created>
  <dcterms:modified xsi:type="dcterms:W3CDTF">2026-02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